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7C1D9B">
      <w:pPr>
        <w:bidi/>
        <w:ind w:left="-29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5704543" wp14:editId="49A37787">
            <wp:extent cx="1005840" cy="942975"/>
            <wp:effectExtent l="0" t="0" r="3810" b="9525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8" cy="9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4574F9" w14:textId="2BBAB5B3" w:rsidR="008F1903" w:rsidRPr="007D75AD" w:rsidRDefault="008F1903" w:rsidP="00F911CA">
      <w:pPr>
        <w:bidi/>
        <w:spacing w:line="100" w:lineRule="exact"/>
        <w:ind w:hanging="43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1C4F5282" w14:textId="77777777" w:rsidR="00333BAA" w:rsidRPr="00F911CA" w:rsidRDefault="00EF1A36" w:rsidP="00EF1A36">
      <w:pPr>
        <w:pStyle w:val="Header"/>
        <w:tabs>
          <w:tab w:val="clear" w:pos="9360"/>
          <w:tab w:val="right" w:pos="9861"/>
        </w:tabs>
        <w:ind w:left="-202" w:right="-274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F911C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الحوافز البحثية</w:t>
      </w:r>
      <w:r w:rsidR="00333BAA" w:rsidRPr="00F911C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</w:p>
    <w:p w14:paraId="53CE33D4" w14:textId="79EEE438" w:rsidR="006916F7" w:rsidRDefault="00333BAA" w:rsidP="00150B35">
      <w:pPr>
        <w:pStyle w:val="Header"/>
        <w:tabs>
          <w:tab w:val="clear" w:pos="9360"/>
          <w:tab w:val="right" w:pos="9861"/>
        </w:tabs>
        <w:ind w:left="-202" w:right="-274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val="en-US" w:bidi="ar-JO"/>
        </w:rPr>
      </w:pPr>
      <w:r w:rsidRPr="00F911C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</w:t>
      </w:r>
      <w:r w:rsidR="00150B35" w:rsidRPr="00F911C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مشاريع البحثية التطبيقية و/أو المتصلة بالصناعة</w:t>
      </w:r>
    </w:p>
    <w:p w14:paraId="417A305E" w14:textId="69E77337" w:rsidR="005C0DA5" w:rsidRPr="005C0DA5" w:rsidRDefault="005C0DA5" w:rsidP="00F911CA">
      <w:pPr>
        <w:pStyle w:val="Header"/>
        <w:tabs>
          <w:tab w:val="clear" w:pos="9360"/>
          <w:tab w:val="right" w:pos="10142"/>
        </w:tabs>
        <w:spacing w:line="160" w:lineRule="exact"/>
        <w:ind w:left="-202" w:right="-547" w:hanging="360"/>
        <w:jc w:val="center"/>
        <w:rPr>
          <w:rFonts w:asciiTheme="minorHAnsi" w:hAnsiTheme="minorHAnsi" w:cstheme="minorHAnsi"/>
          <w:sz w:val="36"/>
          <w:szCs w:val="36"/>
          <w:rtl/>
          <w:lang w:val="en-US" w:bidi="ar-JO"/>
        </w:rPr>
      </w:pPr>
      <w:r w:rsidRPr="005C0DA5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</w:t>
      </w:r>
      <w:r w:rsidR="00215974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</w:t>
      </w:r>
      <w:r w:rsidRPr="005C0DA5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____</w:t>
      </w:r>
      <w:r w:rsidR="00215974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</w:t>
      </w:r>
      <w:r w:rsidRPr="005C0DA5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</w:t>
      </w:r>
    </w:p>
    <w:tbl>
      <w:tblPr>
        <w:tblStyle w:val="TableGrid1"/>
        <w:tblpPr w:leftFromText="180" w:rightFromText="180" w:vertAnchor="text" w:horzAnchor="margin" w:tblpXSpec="center" w:tblpY="197"/>
        <w:bidiVisual/>
        <w:tblW w:w="10515" w:type="dxa"/>
        <w:tblLook w:val="04A0" w:firstRow="1" w:lastRow="0" w:firstColumn="1" w:lastColumn="0" w:noHBand="0" w:noVBand="1"/>
      </w:tblPr>
      <w:tblGrid>
        <w:gridCol w:w="2243"/>
        <w:gridCol w:w="2160"/>
        <w:gridCol w:w="597"/>
        <w:gridCol w:w="303"/>
        <w:gridCol w:w="1980"/>
        <w:gridCol w:w="474"/>
        <w:gridCol w:w="2758"/>
      </w:tblGrid>
      <w:tr w:rsidR="007C1D9B" w:rsidRPr="006916F7" w14:paraId="1C4D659D" w14:textId="77777777" w:rsidTr="00C33449">
        <w:trPr>
          <w:trHeight w:val="475"/>
        </w:trPr>
        <w:tc>
          <w:tcPr>
            <w:tcW w:w="10515" w:type="dxa"/>
            <w:gridSpan w:val="7"/>
            <w:shd w:val="clear" w:color="auto" w:fill="F2F2F2" w:themeFill="background1" w:themeFillShade="F2"/>
            <w:vAlign w:val="center"/>
          </w:tcPr>
          <w:p w14:paraId="07A33C4F" w14:textId="77777777" w:rsidR="007C1D9B" w:rsidRPr="006916F7" w:rsidRDefault="007C1D9B" w:rsidP="007C1D9B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معلومات الباحث</w:t>
            </w:r>
          </w:p>
        </w:tc>
      </w:tr>
      <w:tr w:rsidR="00B531B3" w:rsidRPr="006916F7" w14:paraId="19829C40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3FEA368B" w14:textId="77777777" w:rsidR="00B531B3" w:rsidRPr="005D54AC" w:rsidRDefault="00B531B3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إسم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8272" w:type="dxa"/>
            <w:gridSpan w:val="6"/>
            <w:vAlign w:val="center"/>
          </w:tcPr>
          <w:p w14:paraId="1068A4B0" w14:textId="66526754" w:rsidR="00B531B3" w:rsidRPr="005D54AC" w:rsidRDefault="00B531B3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95CC0" w:rsidRPr="006916F7" w14:paraId="40DCCCF3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111EBFBF" w14:textId="4FAF2C39" w:rsidR="00095CC0" w:rsidRDefault="00095CC0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رقم الوظيفي :</w:t>
            </w:r>
          </w:p>
        </w:tc>
        <w:tc>
          <w:tcPr>
            <w:tcW w:w="8272" w:type="dxa"/>
            <w:gridSpan w:val="6"/>
            <w:vAlign w:val="center"/>
          </w:tcPr>
          <w:p w14:paraId="63AEB82F" w14:textId="77777777" w:rsidR="00095CC0" w:rsidRPr="005D54AC" w:rsidRDefault="00095CC0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95CC0" w:rsidRPr="006916F7" w14:paraId="3F582160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4017904E" w14:textId="3463AC0D" w:rsidR="00095CC0" w:rsidRDefault="00095CC0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قسم :</w:t>
            </w:r>
          </w:p>
        </w:tc>
        <w:tc>
          <w:tcPr>
            <w:tcW w:w="8272" w:type="dxa"/>
            <w:gridSpan w:val="6"/>
            <w:vAlign w:val="center"/>
          </w:tcPr>
          <w:p w14:paraId="6307DA8C" w14:textId="77777777" w:rsidR="00095CC0" w:rsidRPr="005D54AC" w:rsidRDefault="00095CC0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95CC0" w:rsidRPr="006916F7" w14:paraId="3365BA3B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383A0EAE" w14:textId="465DB97D" w:rsidR="00095CC0" w:rsidRDefault="00095CC0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كلية :</w:t>
            </w:r>
          </w:p>
        </w:tc>
        <w:tc>
          <w:tcPr>
            <w:tcW w:w="8272" w:type="dxa"/>
            <w:gridSpan w:val="6"/>
            <w:vAlign w:val="center"/>
          </w:tcPr>
          <w:p w14:paraId="265203BA" w14:textId="77777777" w:rsidR="00095CC0" w:rsidRPr="005D54AC" w:rsidRDefault="00095CC0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95CC0" w:rsidRPr="006916F7" w14:paraId="6686DFD9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30379422" w14:textId="0BE34E5D" w:rsidR="00095CC0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رتبة الأكاديمية :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272" w:type="dxa"/>
            <w:gridSpan w:val="6"/>
            <w:tcBorders>
              <w:bottom w:val="single" w:sz="4" w:space="0" w:color="auto"/>
            </w:tcBorders>
            <w:vAlign w:val="center"/>
          </w:tcPr>
          <w:p w14:paraId="5F3A9C31" w14:textId="77777777" w:rsidR="00095CC0" w:rsidRPr="005D54AC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91AC7" w:rsidRPr="006916F7" w14:paraId="79424E78" w14:textId="77777777" w:rsidTr="00C33449">
        <w:trPr>
          <w:trHeight w:val="432"/>
        </w:trPr>
        <w:tc>
          <w:tcPr>
            <w:tcW w:w="2243" w:type="dxa"/>
            <w:tcBorders>
              <w:right w:val="single" w:sz="4" w:space="0" w:color="auto"/>
            </w:tcBorders>
            <w:vAlign w:val="center"/>
          </w:tcPr>
          <w:p w14:paraId="186378CA" w14:textId="07DC98C9" w:rsidR="00091AC7" w:rsidRDefault="00091AC7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فصل الدراسي :  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809" w14:textId="407A1DCB" w:rsidR="00091AC7" w:rsidRPr="005D54AC" w:rsidRDefault="00091AC7" w:rsidP="00FE423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أول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D70" w14:textId="27D5CE5D" w:rsidR="00091AC7" w:rsidRPr="005D54AC" w:rsidRDefault="00091AC7" w:rsidP="00FE423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ثاني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74E" w14:textId="505A828D" w:rsidR="00091AC7" w:rsidRPr="005D54AC" w:rsidRDefault="00091AC7" w:rsidP="00FE423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صيفي</w:t>
            </w:r>
          </w:p>
        </w:tc>
      </w:tr>
      <w:tr w:rsidR="00095CC0" w:rsidRPr="006916F7" w14:paraId="3D0D5ABD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7621826B" w14:textId="57759BB9" w:rsidR="00095CC0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عام الجامعي :                      </w:t>
            </w:r>
          </w:p>
        </w:tc>
        <w:tc>
          <w:tcPr>
            <w:tcW w:w="8272" w:type="dxa"/>
            <w:gridSpan w:val="6"/>
            <w:tcBorders>
              <w:top w:val="single" w:sz="4" w:space="0" w:color="auto"/>
            </w:tcBorders>
            <w:vAlign w:val="center"/>
          </w:tcPr>
          <w:p w14:paraId="7E953489" w14:textId="4CDE2D70" w:rsidR="00095CC0" w:rsidRPr="005D54AC" w:rsidRDefault="007855B3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</w:t>
            </w:r>
            <w:r w:rsidR="00640072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   </w:t>
            </w:r>
            <w:r w:rsidR="00091AC7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 </w:t>
            </w:r>
            <w:r w:rsidR="00091AC7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/</w:t>
            </w:r>
          </w:p>
        </w:tc>
      </w:tr>
      <w:tr w:rsidR="00095CC0" w:rsidRPr="006916F7" w14:paraId="33B2C6D5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7AA0FEA5" w14:textId="7314E773" w:rsidR="00095CC0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رقم الهاتف :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272" w:type="dxa"/>
            <w:gridSpan w:val="6"/>
            <w:vAlign w:val="center"/>
          </w:tcPr>
          <w:p w14:paraId="0D55E805" w14:textId="77777777" w:rsidR="00095CC0" w:rsidRPr="005D54AC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95CC0" w:rsidRPr="006916F7" w14:paraId="7B335D00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447A43A1" w14:textId="6B870984" w:rsidR="00095CC0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بريد الإلكتروني :</w:t>
            </w:r>
          </w:p>
        </w:tc>
        <w:tc>
          <w:tcPr>
            <w:tcW w:w="8272" w:type="dxa"/>
            <w:gridSpan w:val="6"/>
            <w:vAlign w:val="center"/>
          </w:tcPr>
          <w:p w14:paraId="21815F57" w14:textId="77777777" w:rsidR="00095CC0" w:rsidRPr="005D54AC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95CC0" w:rsidRPr="006916F7" w14:paraId="517CDE72" w14:textId="77777777" w:rsidTr="00C33449">
        <w:trPr>
          <w:trHeight w:val="475"/>
        </w:trPr>
        <w:tc>
          <w:tcPr>
            <w:tcW w:w="10515" w:type="dxa"/>
            <w:gridSpan w:val="7"/>
            <w:shd w:val="clear" w:color="auto" w:fill="F2F2F2" w:themeFill="background1" w:themeFillShade="F2"/>
            <w:vAlign w:val="center"/>
          </w:tcPr>
          <w:p w14:paraId="4B95EB9E" w14:textId="6BCAAA40" w:rsidR="00095CC0" w:rsidRPr="006916F7" w:rsidRDefault="00095CC0" w:rsidP="00095CC0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معلومات </w:t>
            </w:r>
            <w:r w:rsidR="00AD4812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مشروع البحثي</w:t>
            </w:r>
          </w:p>
        </w:tc>
      </w:tr>
      <w:tr w:rsidR="00AD4812" w:rsidRPr="006916F7" w14:paraId="54B7531F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55B32D7D" w14:textId="77777777" w:rsidR="00AD4812" w:rsidRPr="005D54AC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عنوان ال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مشروع البحثي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272" w:type="dxa"/>
            <w:gridSpan w:val="6"/>
            <w:tcBorders>
              <w:bottom w:val="single" w:sz="4" w:space="0" w:color="auto"/>
            </w:tcBorders>
            <w:vAlign w:val="center"/>
          </w:tcPr>
          <w:p w14:paraId="4AC3CDB4" w14:textId="1824C556" w:rsidR="00AD4812" w:rsidRPr="005D54AC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095CC0" w:rsidRPr="006916F7" w14:paraId="3FE6536B" w14:textId="77777777" w:rsidTr="00C33449">
        <w:trPr>
          <w:trHeight w:val="432"/>
        </w:trPr>
        <w:tc>
          <w:tcPr>
            <w:tcW w:w="2243" w:type="dxa"/>
            <w:tcBorders>
              <w:right w:val="single" w:sz="4" w:space="0" w:color="auto"/>
            </w:tcBorders>
            <w:vAlign w:val="center"/>
          </w:tcPr>
          <w:p w14:paraId="488DAA1D" w14:textId="10A28825" w:rsidR="00095CC0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نوع المشروع البحثي :        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0814" w14:textId="1A1DCC04" w:rsidR="00095CC0" w:rsidRDefault="00095CC0" w:rsidP="00FE423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تطبيقي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688" w14:textId="0428791E" w:rsidR="00095CC0" w:rsidRDefault="00095CC0" w:rsidP="00FE423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متصل بالصناعة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1D5" w14:textId="1FBB2833" w:rsidR="00095CC0" w:rsidRDefault="00095CC0" w:rsidP="00FE4231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غير ذلك</w:t>
            </w:r>
          </w:p>
        </w:tc>
      </w:tr>
      <w:tr w:rsidR="00AD4812" w:rsidRPr="006916F7" w14:paraId="5CAFAB9D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680AFDC6" w14:textId="77166CFE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سنة التقديم : </w:t>
            </w:r>
          </w:p>
        </w:tc>
        <w:tc>
          <w:tcPr>
            <w:tcW w:w="8272" w:type="dxa"/>
            <w:gridSpan w:val="6"/>
            <w:tcBorders>
              <w:top w:val="single" w:sz="4" w:space="0" w:color="auto"/>
            </w:tcBorders>
            <w:vAlign w:val="center"/>
          </w:tcPr>
          <w:p w14:paraId="08B68241" w14:textId="2D809CB7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AD4812" w:rsidRPr="006916F7" w14:paraId="117C31F5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66B978CD" w14:textId="0F663025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مدة الزمنية للمشروع :</w:t>
            </w:r>
          </w:p>
        </w:tc>
        <w:tc>
          <w:tcPr>
            <w:tcW w:w="8272" w:type="dxa"/>
            <w:gridSpan w:val="6"/>
            <w:vAlign w:val="center"/>
          </w:tcPr>
          <w:p w14:paraId="745C3C24" w14:textId="77777777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AD4812" w:rsidRPr="006916F7" w14:paraId="420E74A2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7F9AB41C" w14:textId="77777777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جهة المانحة/الداعمة : </w:t>
            </w:r>
          </w:p>
        </w:tc>
        <w:tc>
          <w:tcPr>
            <w:tcW w:w="8272" w:type="dxa"/>
            <w:gridSpan w:val="6"/>
            <w:vAlign w:val="center"/>
          </w:tcPr>
          <w:p w14:paraId="68A5F755" w14:textId="6BE30744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AD4812" w:rsidRPr="006916F7" w14:paraId="0D709947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24245981" w14:textId="77777777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الباحثين الكلي : </w:t>
            </w:r>
          </w:p>
        </w:tc>
        <w:tc>
          <w:tcPr>
            <w:tcW w:w="8272" w:type="dxa"/>
            <w:gridSpan w:val="6"/>
            <w:vAlign w:val="center"/>
          </w:tcPr>
          <w:p w14:paraId="6F64E9F7" w14:textId="38F82EB3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AD4812" w:rsidRPr="006916F7" w14:paraId="77C92026" w14:textId="77777777" w:rsidTr="00C33449">
        <w:trPr>
          <w:trHeight w:val="432"/>
        </w:trPr>
        <w:tc>
          <w:tcPr>
            <w:tcW w:w="4403" w:type="dxa"/>
            <w:gridSpan w:val="2"/>
            <w:vAlign w:val="center"/>
          </w:tcPr>
          <w:p w14:paraId="0EB01B5F" w14:textId="77777777" w:rsidR="00AD4812" w:rsidRPr="00333BAA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الباحثين من جامعة الأميرة سمية للتكنولوجيا : </w:t>
            </w:r>
          </w:p>
        </w:tc>
        <w:tc>
          <w:tcPr>
            <w:tcW w:w="6112" w:type="dxa"/>
            <w:gridSpan w:val="5"/>
            <w:vAlign w:val="center"/>
          </w:tcPr>
          <w:p w14:paraId="137B2F0F" w14:textId="5C56F2DE" w:rsidR="00AD4812" w:rsidRPr="00333BAA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AD4812" w:rsidRPr="006916F7" w14:paraId="6AA35FA2" w14:textId="77777777" w:rsidTr="00C33449">
        <w:trPr>
          <w:trHeight w:val="432"/>
        </w:trPr>
        <w:tc>
          <w:tcPr>
            <w:tcW w:w="2243" w:type="dxa"/>
            <w:vAlign w:val="center"/>
          </w:tcPr>
          <w:p w14:paraId="743A103F" w14:textId="77777777" w:rsidR="00AD4812" w:rsidRP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val="en-GB" w:eastAsia="en-US" w:bidi="ar-JO"/>
              </w:rPr>
              <w:t xml:space="preserve">المبلغ الإجمالي للدعم : </w:t>
            </w:r>
          </w:p>
        </w:tc>
        <w:tc>
          <w:tcPr>
            <w:tcW w:w="8272" w:type="dxa"/>
            <w:gridSpan w:val="6"/>
            <w:vAlign w:val="center"/>
          </w:tcPr>
          <w:p w14:paraId="2E8CCD0E" w14:textId="4749C5E7" w:rsidR="00AD4812" w:rsidRP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val="en-GB" w:eastAsia="en-US" w:bidi="ar-JO"/>
              </w:rPr>
            </w:pPr>
          </w:p>
        </w:tc>
      </w:tr>
      <w:tr w:rsidR="00AD4812" w:rsidRPr="006916F7" w14:paraId="083C95E1" w14:textId="77777777" w:rsidTr="00C33449">
        <w:trPr>
          <w:trHeight w:val="432"/>
        </w:trPr>
        <w:tc>
          <w:tcPr>
            <w:tcW w:w="5303" w:type="dxa"/>
            <w:gridSpan w:val="4"/>
            <w:vAlign w:val="center"/>
          </w:tcPr>
          <w:p w14:paraId="33828714" w14:textId="77777777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حصة الجامعة في المشروع (المبلغ الذي تم تحويله للجامعة) : </w:t>
            </w:r>
          </w:p>
        </w:tc>
        <w:tc>
          <w:tcPr>
            <w:tcW w:w="5212" w:type="dxa"/>
            <w:gridSpan w:val="3"/>
            <w:vAlign w:val="center"/>
          </w:tcPr>
          <w:p w14:paraId="6F937D58" w14:textId="26700BD4" w:rsidR="00AD4812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F62459" w:rsidRPr="006916F7" w14:paraId="0B4B51FB" w14:textId="77777777" w:rsidTr="00C33449">
        <w:trPr>
          <w:trHeight w:val="432"/>
        </w:trPr>
        <w:tc>
          <w:tcPr>
            <w:tcW w:w="10515" w:type="dxa"/>
            <w:gridSpan w:val="7"/>
            <w:vAlign w:val="center"/>
          </w:tcPr>
          <w:p w14:paraId="58CEA98C" w14:textId="37ADDAFE" w:rsidR="00F62459" w:rsidRDefault="00F62459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أقر بأنني اطلعت على كافة الأنظمة والتعليمات الخاصة بالموضوع أعلاه ، وأقر بقبولي بها وبأي تعديلات قد تطرأ عليها.</w:t>
            </w:r>
          </w:p>
        </w:tc>
      </w:tr>
      <w:tr w:rsidR="00AD4812" w:rsidRPr="006916F7" w14:paraId="680FCF81" w14:textId="77777777" w:rsidTr="00C33449">
        <w:trPr>
          <w:trHeight w:val="576"/>
        </w:trPr>
        <w:tc>
          <w:tcPr>
            <w:tcW w:w="2243" w:type="dxa"/>
            <w:vAlign w:val="center"/>
          </w:tcPr>
          <w:p w14:paraId="47D56322" w14:textId="146471B6" w:rsidR="00AD4812" w:rsidRPr="005D54AC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تاريخ تقديم الطلب : </w:t>
            </w:r>
          </w:p>
        </w:tc>
        <w:tc>
          <w:tcPr>
            <w:tcW w:w="3060" w:type="dxa"/>
            <w:gridSpan w:val="3"/>
            <w:vAlign w:val="center"/>
          </w:tcPr>
          <w:p w14:paraId="5F55094C" w14:textId="3B7BC4C7" w:rsidR="00AD4812" w:rsidRPr="005D54AC" w:rsidRDefault="00AD4812" w:rsidP="00AD4812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 / ..... / .....</w:t>
            </w:r>
          </w:p>
        </w:tc>
        <w:tc>
          <w:tcPr>
            <w:tcW w:w="1980" w:type="dxa"/>
            <w:vAlign w:val="center"/>
          </w:tcPr>
          <w:p w14:paraId="47DCBC8C" w14:textId="4F5FCBE2" w:rsidR="00AD4812" w:rsidRPr="005D54AC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الباحث :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3232" w:type="dxa"/>
            <w:gridSpan w:val="2"/>
            <w:vAlign w:val="center"/>
          </w:tcPr>
          <w:p w14:paraId="6048E897" w14:textId="3736AECD" w:rsidR="00AD4812" w:rsidRPr="005D54AC" w:rsidRDefault="00AD4812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</w:tr>
      <w:tr w:rsidR="00095CC0" w:rsidRPr="006916F7" w14:paraId="2DDCFF59" w14:textId="77777777" w:rsidTr="00C33449">
        <w:trPr>
          <w:trHeight w:val="1440"/>
        </w:trPr>
        <w:tc>
          <w:tcPr>
            <w:tcW w:w="10515" w:type="dxa"/>
            <w:gridSpan w:val="7"/>
            <w:vAlign w:val="center"/>
          </w:tcPr>
          <w:p w14:paraId="2969B6A6" w14:textId="77777777" w:rsidR="00095CC0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مرفقات :    </w:t>
            </w:r>
          </w:p>
          <w:p w14:paraId="47AF5F9D" w14:textId="5E7F55A8" w:rsidR="00095CC0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32"/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نسخة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من البحث</w:t>
            </w:r>
            <w:r w:rsidR="00AD4812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(المشروع البحثي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</w:t>
            </w:r>
          </w:p>
          <w:p w14:paraId="48B90E83" w14:textId="748FD765" w:rsidR="00095CC0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32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</w:t>
            </w:r>
            <w:r w:rsidR="00AD4812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ثبات 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حصة الجامعة في المشروع </w:t>
            </w:r>
            <w:r w:rsidRPr="008E2A39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(المبلغ المالي الذي تم تحويله للجامعة)</w:t>
            </w:r>
            <w:r w:rsidR="00AD4812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من الدائرة المالية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</w:t>
            </w:r>
          </w:p>
          <w:p w14:paraId="169D5BF2" w14:textId="373E2663" w:rsidR="00095CC0" w:rsidRPr="005D54AC" w:rsidRDefault="00095CC0" w:rsidP="00095CC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32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</w:t>
            </w:r>
            <w:r w:rsidRPr="008E2A39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ما يثبت إ</w:t>
            </w:r>
            <w:r w:rsidRPr="008E2A39">
              <w:rPr>
                <w:rFonts w:asciiTheme="majorHAnsi" w:hAnsiTheme="majorHAnsi" w:cstheme="majorHAnsi" w:hint="eastAsia"/>
                <w:sz w:val="26"/>
                <w:szCs w:val="26"/>
                <w:rtl/>
                <w:lang w:eastAsia="en-US" w:bidi="ar-JO"/>
              </w:rPr>
              <w:t>نهاء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8E2A39">
              <w:rPr>
                <w:rFonts w:asciiTheme="majorHAnsi" w:hAnsiTheme="majorHAnsi" w:cstheme="majorHAnsi" w:hint="eastAsia"/>
                <w:sz w:val="26"/>
                <w:szCs w:val="26"/>
                <w:rtl/>
                <w:lang w:eastAsia="en-US" w:bidi="ar-JO"/>
              </w:rPr>
              <w:t>المشروع</w:t>
            </w:r>
            <w:r w:rsidRPr="008E2A39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،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8E2A39">
              <w:rPr>
                <w:rFonts w:asciiTheme="majorHAnsi" w:hAnsiTheme="majorHAnsi" w:cstheme="majorHAnsi" w:hint="eastAsia"/>
                <w:sz w:val="26"/>
                <w:szCs w:val="26"/>
                <w:rtl/>
                <w:lang w:eastAsia="en-US" w:bidi="ar-JO"/>
              </w:rPr>
              <w:t>وقبول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8E2A39">
              <w:rPr>
                <w:rFonts w:asciiTheme="majorHAnsi" w:hAnsiTheme="majorHAnsi" w:cstheme="majorHAnsi" w:hint="eastAsia"/>
                <w:sz w:val="26"/>
                <w:szCs w:val="26"/>
                <w:rtl/>
                <w:lang w:eastAsia="en-US" w:bidi="ar-JO"/>
              </w:rPr>
              <w:t>التقرير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8E2A39">
              <w:rPr>
                <w:rFonts w:asciiTheme="majorHAnsi" w:hAnsiTheme="majorHAnsi" w:cstheme="majorHAnsi" w:hint="eastAsia"/>
                <w:sz w:val="26"/>
                <w:szCs w:val="26"/>
                <w:rtl/>
                <w:lang w:eastAsia="en-US" w:bidi="ar-JO"/>
              </w:rPr>
              <w:t>النهائي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8E2A39">
              <w:rPr>
                <w:rFonts w:asciiTheme="majorHAnsi" w:hAnsiTheme="majorHAnsi" w:cstheme="majorHAnsi" w:hint="eastAsia"/>
                <w:sz w:val="26"/>
                <w:szCs w:val="26"/>
                <w:rtl/>
                <w:lang w:eastAsia="en-US" w:bidi="ar-JO"/>
              </w:rPr>
              <w:t>من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8E2A39">
              <w:rPr>
                <w:rFonts w:asciiTheme="majorHAnsi" w:hAnsiTheme="majorHAnsi" w:cstheme="majorHAnsi" w:hint="eastAsia"/>
                <w:sz w:val="26"/>
                <w:szCs w:val="26"/>
                <w:rtl/>
                <w:lang w:eastAsia="en-US" w:bidi="ar-JO"/>
              </w:rPr>
              <w:t>الجهة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8E2A39">
              <w:rPr>
                <w:rFonts w:asciiTheme="majorHAnsi" w:hAnsiTheme="majorHAnsi" w:cstheme="majorHAnsi" w:hint="eastAsia"/>
                <w:sz w:val="26"/>
                <w:szCs w:val="26"/>
                <w:rtl/>
                <w:lang w:eastAsia="en-US" w:bidi="ar-JO"/>
              </w:rPr>
              <w:t>المانحة</w:t>
            </w:r>
            <w:r w:rsidRPr="008E2A39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.</w:t>
            </w:r>
          </w:p>
        </w:tc>
      </w:tr>
    </w:tbl>
    <w:p w14:paraId="352F4411" w14:textId="49098FA2" w:rsidR="00E20C26" w:rsidRPr="006916F7" w:rsidRDefault="00E20C26" w:rsidP="00AD4812">
      <w:pPr>
        <w:bidi/>
        <w:rPr>
          <w:rtl/>
          <w:lang w:val="en-US" w:eastAsia="en-US"/>
        </w:rPr>
      </w:pPr>
    </w:p>
    <w:sectPr w:rsidR="00E20C26" w:rsidRPr="006916F7" w:rsidSect="007C1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1486C" w14:textId="77777777" w:rsidR="00DA1CDF" w:rsidRDefault="00DA1CDF" w:rsidP="00B765D0">
      <w:r>
        <w:separator/>
      </w:r>
    </w:p>
  </w:endnote>
  <w:endnote w:type="continuationSeparator" w:id="0">
    <w:p w14:paraId="3B7D64D7" w14:textId="77777777" w:rsidR="00DA1CDF" w:rsidRDefault="00DA1CDF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D01B" w14:textId="77777777" w:rsidR="00D83DAE" w:rsidRDefault="00D8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72410DFF" w:rsidR="00A82814" w:rsidRPr="000F3721" w:rsidRDefault="00A82814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44C2DC95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34811D60" w:rsidR="00A82814" w:rsidRPr="000F3721" w:rsidRDefault="00A82814" w:rsidP="00E20C26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F476AA" w:rsidRPr="00F476A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3</w:t>
                          </w:r>
                          <w:r w:rsidR="00F476A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="00F476AA" w:rsidRPr="00F476A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0</w:t>
                          </w:r>
                          <w:r w:rsidR="00F476A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="00F476AA" w:rsidRPr="00F476A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/01/01.2</w:t>
                          </w:r>
                          <w:r w:rsidR="00F476AA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" fillcolor="white [3201]" stroked="f" strokeweight=".5pt">
              <v:textbox>
                <w:txbxContent>
                  <w:p w14:paraId="0E10B8B7" w14:textId="34811D60" w:rsidR="00A82814" w:rsidRPr="000F3721" w:rsidRDefault="00A82814" w:rsidP="00E20C26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F476AA" w:rsidRPr="00F476A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3</w:t>
                    </w:r>
                    <w:r w:rsidR="00F476A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="00F476AA" w:rsidRPr="00F476A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0</w:t>
                    </w:r>
                    <w:r w:rsidR="00F476A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="00F476AA" w:rsidRPr="00F476A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/01/01.2</w:t>
                    </w:r>
                    <w:r w:rsidR="00F476AA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33449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33449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2B04" w14:textId="77777777" w:rsidR="00D83DAE" w:rsidRDefault="00D8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93BD" w14:textId="77777777" w:rsidR="00DA1CDF" w:rsidRDefault="00DA1CDF" w:rsidP="00B765D0">
      <w:r>
        <w:separator/>
      </w:r>
    </w:p>
  </w:footnote>
  <w:footnote w:type="continuationSeparator" w:id="0">
    <w:p w14:paraId="6C2F75B6" w14:textId="77777777" w:rsidR="00DA1CDF" w:rsidRDefault="00DA1CDF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01B5" w14:textId="77777777" w:rsidR="00D83DAE" w:rsidRDefault="00D83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11DD" w14:textId="77777777" w:rsidR="00D83DAE" w:rsidRDefault="00D83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9262" w14:textId="77777777" w:rsidR="00D83DAE" w:rsidRDefault="00D8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3C5"/>
    <w:multiLevelType w:val="hybridMultilevel"/>
    <w:tmpl w:val="77D45F2A"/>
    <w:lvl w:ilvl="0" w:tplc="554CB6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734"/>
    <w:multiLevelType w:val="hybridMultilevel"/>
    <w:tmpl w:val="F64E95F4"/>
    <w:lvl w:ilvl="0" w:tplc="CAD4C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215C1"/>
    <w:multiLevelType w:val="hybridMultilevel"/>
    <w:tmpl w:val="2708BB86"/>
    <w:lvl w:ilvl="0" w:tplc="1CA67E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032D9"/>
    <w:rsid w:val="000217AD"/>
    <w:rsid w:val="000255DF"/>
    <w:rsid w:val="00027847"/>
    <w:rsid w:val="00076566"/>
    <w:rsid w:val="00091AC7"/>
    <w:rsid w:val="00095CC0"/>
    <w:rsid w:val="000D1DA4"/>
    <w:rsid w:val="000D375B"/>
    <w:rsid w:val="000D698A"/>
    <w:rsid w:val="000F034E"/>
    <w:rsid w:val="000F3721"/>
    <w:rsid w:val="00150B35"/>
    <w:rsid w:val="00155AB9"/>
    <w:rsid w:val="00163B0E"/>
    <w:rsid w:val="00164682"/>
    <w:rsid w:val="00186A5F"/>
    <w:rsid w:val="001B3BC5"/>
    <w:rsid w:val="001D2E6F"/>
    <w:rsid w:val="001E5D40"/>
    <w:rsid w:val="002030D1"/>
    <w:rsid w:val="00215974"/>
    <w:rsid w:val="002273D5"/>
    <w:rsid w:val="00247E2E"/>
    <w:rsid w:val="00282171"/>
    <w:rsid w:val="002843FB"/>
    <w:rsid w:val="002B1502"/>
    <w:rsid w:val="002B1FA9"/>
    <w:rsid w:val="002C1161"/>
    <w:rsid w:val="002D2512"/>
    <w:rsid w:val="002D5640"/>
    <w:rsid w:val="002E5C7B"/>
    <w:rsid w:val="002F0E80"/>
    <w:rsid w:val="002F1D80"/>
    <w:rsid w:val="00333BAA"/>
    <w:rsid w:val="003828E2"/>
    <w:rsid w:val="003C0CCA"/>
    <w:rsid w:val="003C2D1E"/>
    <w:rsid w:val="004359B4"/>
    <w:rsid w:val="004604D8"/>
    <w:rsid w:val="004611A3"/>
    <w:rsid w:val="004747C6"/>
    <w:rsid w:val="00476835"/>
    <w:rsid w:val="004965D0"/>
    <w:rsid w:val="004E0627"/>
    <w:rsid w:val="004E7F42"/>
    <w:rsid w:val="004F646B"/>
    <w:rsid w:val="005324EB"/>
    <w:rsid w:val="00577961"/>
    <w:rsid w:val="005853FA"/>
    <w:rsid w:val="005A0DC2"/>
    <w:rsid w:val="005C0DA5"/>
    <w:rsid w:val="005D54AC"/>
    <w:rsid w:val="005D65BC"/>
    <w:rsid w:val="0060223B"/>
    <w:rsid w:val="00602A59"/>
    <w:rsid w:val="00620F94"/>
    <w:rsid w:val="006371AC"/>
    <w:rsid w:val="00640072"/>
    <w:rsid w:val="00656A1C"/>
    <w:rsid w:val="006601EB"/>
    <w:rsid w:val="00664489"/>
    <w:rsid w:val="00682E34"/>
    <w:rsid w:val="006916F7"/>
    <w:rsid w:val="00694D3F"/>
    <w:rsid w:val="006B69D7"/>
    <w:rsid w:val="006C58DF"/>
    <w:rsid w:val="006E42E4"/>
    <w:rsid w:val="006F5DD8"/>
    <w:rsid w:val="00703878"/>
    <w:rsid w:val="00721095"/>
    <w:rsid w:val="007855B3"/>
    <w:rsid w:val="007A250B"/>
    <w:rsid w:val="007C1D9B"/>
    <w:rsid w:val="007D75AD"/>
    <w:rsid w:val="007E36F0"/>
    <w:rsid w:val="0081384F"/>
    <w:rsid w:val="00813DE0"/>
    <w:rsid w:val="00850543"/>
    <w:rsid w:val="00851BA8"/>
    <w:rsid w:val="00852D36"/>
    <w:rsid w:val="008639E5"/>
    <w:rsid w:val="00866848"/>
    <w:rsid w:val="00876972"/>
    <w:rsid w:val="00884308"/>
    <w:rsid w:val="008E2A39"/>
    <w:rsid w:val="008F16B9"/>
    <w:rsid w:val="008F1903"/>
    <w:rsid w:val="008F4A84"/>
    <w:rsid w:val="009530D1"/>
    <w:rsid w:val="00965498"/>
    <w:rsid w:val="00965C91"/>
    <w:rsid w:val="00981922"/>
    <w:rsid w:val="009C5E0A"/>
    <w:rsid w:val="009D18ED"/>
    <w:rsid w:val="00A004F2"/>
    <w:rsid w:val="00A130C6"/>
    <w:rsid w:val="00A43999"/>
    <w:rsid w:val="00A4462D"/>
    <w:rsid w:val="00A57226"/>
    <w:rsid w:val="00A82814"/>
    <w:rsid w:val="00A90EA6"/>
    <w:rsid w:val="00AA4935"/>
    <w:rsid w:val="00AC58F6"/>
    <w:rsid w:val="00AD33F3"/>
    <w:rsid w:val="00AD4812"/>
    <w:rsid w:val="00B15F3B"/>
    <w:rsid w:val="00B20696"/>
    <w:rsid w:val="00B37E78"/>
    <w:rsid w:val="00B531B3"/>
    <w:rsid w:val="00B60AA9"/>
    <w:rsid w:val="00B765D0"/>
    <w:rsid w:val="00B86AB9"/>
    <w:rsid w:val="00B97BDC"/>
    <w:rsid w:val="00BB5027"/>
    <w:rsid w:val="00BD4291"/>
    <w:rsid w:val="00C01ACA"/>
    <w:rsid w:val="00C01EFF"/>
    <w:rsid w:val="00C204E9"/>
    <w:rsid w:val="00C260C6"/>
    <w:rsid w:val="00C33449"/>
    <w:rsid w:val="00C42637"/>
    <w:rsid w:val="00C500A5"/>
    <w:rsid w:val="00C606CF"/>
    <w:rsid w:val="00C83639"/>
    <w:rsid w:val="00C9295A"/>
    <w:rsid w:val="00CC0D75"/>
    <w:rsid w:val="00CD18A7"/>
    <w:rsid w:val="00CF40BA"/>
    <w:rsid w:val="00D07A18"/>
    <w:rsid w:val="00D11750"/>
    <w:rsid w:val="00D319AD"/>
    <w:rsid w:val="00D33747"/>
    <w:rsid w:val="00D50BE4"/>
    <w:rsid w:val="00D51195"/>
    <w:rsid w:val="00D83DAE"/>
    <w:rsid w:val="00D87C76"/>
    <w:rsid w:val="00D970BF"/>
    <w:rsid w:val="00DA1CDF"/>
    <w:rsid w:val="00DE05AD"/>
    <w:rsid w:val="00DF5BC8"/>
    <w:rsid w:val="00DF6386"/>
    <w:rsid w:val="00E114ED"/>
    <w:rsid w:val="00E142F2"/>
    <w:rsid w:val="00E20C26"/>
    <w:rsid w:val="00E4003F"/>
    <w:rsid w:val="00E74F76"/>
    <w:rsid w:val="00EF0A84"/>
    <w:rsid w:val="00EF1A36"/>
    <w:rsid w:val="00F201C8"/>
    <w:rsid w:val="00F20491"/>
    <w:rsid w:val="00F258C6"/>
    <w:rsid w:val="00F4564C"/>
    <w:rsid w:val="00F476AA"/>
    <w:rsid w:val="00F62459"/>
    <w:rsid w:val="00F729E7"/>
    <w:rsid w:val="00F911CA"/>
    <w:rsid w:val="00F95AB4"/>
    <w:rsid w:val="00FD6EE5"/>
    <w:rsid w:val="00FE2800"/>
    <w:rsid w:val="00FE4231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6916F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16F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BD453-7815-47EE-B687-4F29641C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4</cp:revision>
  <cp:lastPrinted>2023-07-12T06:38:00Z</cp:lastPrinted>
  <dcterms:created xsi:type="dcterms:W3CDTF">2023-07-12T06:39:00Z</dcterms:created>
  <dcterms:modified xsi:type="dcterms:W3CDTF">2023-07-16T11:48:00Z</dcterms:modified>
</cp:coreProperties>
</file>